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62" w:rsidRDefault="00592362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9954F1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693F80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693F80" w:rsidRPr="00693F80">
        <w:rPr>
          <w:rFonts w:ascii="GHEA Grapalat" w:hAnsi="GHEA Grapalat"/>
          <w:color w:val="000000" w:themeColor="text1"/>
          <w:sz w:val="20"/>
        </w:rPr>
        <w:t>09</w:t>
      </w:r>
      <w:r w:rsidR="00062314">
        <w:rPr>
          <w:rFonts w:ascii="GHEA Grapalat" w:hAnsi="GHEA Grapalat"/>
          <w:color w:val="000000" w:themeColor="text1"/>
          <w:sz w:val="20"/>
        </w:rPr>
        <w:t>.0</w:t>
      </w:r>
      <w:r w:rsidR="00693F80" w:rsidRPr="00693F80">
        <w:rPr>
          <w:rFonts w:ascii="GHEA Grapalat" w:hAnsi="GHEA Grapalat"/>
          <w:color w:val="000000" w:themeColor="text1"/>
          <w:sz w:val="20"/>
        </w:rPr>
        <w:t>2</w:t>
      </w:r>
      <w:r w:rsidR="00FE6424" w:rsidRPr="00FE6424">
        <w:rPr>
          <w:rFonts w:ascii="GHEA Grapalat" w:hAnsi="GHEA Grapalat"/>
          <w:color w:val="000000" w:themeColor="text1"/>
          <w:sz w:val="20"/>
        </w:rPr>
        <w:t>.</w:t>
      </w:r>
      <w:r w:rsidR="00693F80">
        <w:rPr>
          <w:rFonts w:ascii="GHEA Grapalat" w:hAnsi="GHEA Grapalat"/>
          <w:color w:val="000000" w:themeColor="text1"/>
          <w:sz w:val="20"/>
        </w:rPr>
        <w:t xml:space="preserve">2021г 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</w:t>
      </w:r>
      <w:r w:rsidR="00693F80" w:rsidRPr="00693F80">
        <w:rPr>
          <w:rFonts w:ascii="GHEA Grapalat" w:hAnsi="GHEA Grapalat"/>
          <w:color w:val="000000" w:themeColor="text1"/>
          <w:sz w:val="20"/>
        </w:rPr>
        <w:t xml:space="preserve">             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N </w:t>
      </w:r>
      <w:r w:rsidR="00693F80" w:rsidRPr="00693F80">
        <w:rPr>
          <w:rFonts w:ascii="GHEA Grapalat" w:hAnsi="GHEA Grapalat"/>
          <w:color w:val="000000" w:themeColor="text1"/>
          <w:sz w:val="20"/>
        </w:rPr>
        <w:t>HHQK-MAAPDzB-21/1</w:t>
      </w:r>
      <w:r w:rsidR="00FE6424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</w:t>
      </w:r>
      <w:r w:rsidR="00936F69">
        <w:rPr>
          <w:rFonts w:ascii="GHEA Grapalat" w:hAnsi="GHEA Grapalat"/>
          <w:color w:val="000000" w:themeColor="text1"/>
          <w:sz w:val="20"/>
        </w:rPr>
        <w:t xml:space="preserve"> закуп</w:t>
      </w:r>
      <w:r w:rsidR="00FE6424" w:rsidRPr="00FE6424">
        <w:rPr>
          <w:rFonts w:ascii="GHEA Grapalat" w:hAnsi="GHEA Grapalat"/>
          <w:color w:val="000000" w:themeColor="text1"/>
          <w:sz w:val="20"/>
        </w:rPr>
        <w:t>к</w:t>
      </w:r>
      <w:r w:rsidR="00936F69" w:rsidRPr="00936F69">
        <w:rPr>
          <w:rFonts w:ascii="GHEA Grapalat" w:hAnsi="GHEA Grapalat"/>
          <w:color w:val="000000" w:themeColor="text1"/>
          <w:sz w:val="20"/>
        </w:rPr>
        <w:t>и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693F80" w:rsidRPr="00693F80">
        <w:rPr>
          <w:rFonts w:ascii="GHEA Grapalat" w:hAnsi="GHEA Grapalat"/>
          <w:color w:val="000000" w:themeColor="text1"/>
          <w:sz w:val="20"/>
        </w:rPr>
        <w:t>HHQK-MAAPDzB-21/1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9023BB">
        <w:rPr>
          <w:rFonts w:ascii="GHEA Grapalat" w:hAnsi="GHEA Grapalat"/>
          <w:color w:val="000000" w:themeColor="text1"/>
          <w:sz w:val="20"/>
        </w:rPr>
        <w:t>к</w:t>
      </w:r>
      <w:r w:rsidR="009023BB" w:rsidRPr="009023BB">
        <w:rPr>
          <w:rFonts w:ascii="GHEA Grapalat" w:hAnsi="GHEA Grapalat"/>
          <w:color w:val="000000" w:themeColor="text1"/>
          <w:sz w:val="20"/>
        </w:rPr>
        <w:t>нижны</w:t>
      </w:r>
      <w:r w:rsidR="009023BB">
        <w:rPr>
          <w:rFonts w:ascii="GHEA Grapalat" w:hAnsi="GHEA Grapalat"/>
          <w:color w:val="000000" w:themeColor="text1"/>
          <w:sz w:val="20"/>
        </w:rPr>
        <w:t>х</w:t>
      </w:r>
      <w:r w:rsidR="009023BB" w:rsidRPr="009023BB">
        <w:rPr>
          <w:rFonts w:ascii="GHEA Grapalat" w:hAnsi="GHEA Grapalat"/>
          <w:color w:val="000000" w:themeColor="text1"/>
          <w:sz w:val="20"/>
        </w:rPr>
        <w:t xml:space="preserve"> шкафов</w:t>
      </w:r>
      <w:r w:rsidR="00AC03AA" w:rsidRPr="009954F1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703"/>
        <w:gridCol w:w="180"/>
        <w:gridCol w:w="280"/>
        <w:gridCol w:w="530"/>
        <w:gridCol w:w="107"/>
        <w:gridCol w:w="1028"/>
        <w:gridCol w:w="300"/>
        <w:gridCol w:w="43"/>
        <w:gridCol w:w="362"/>
        <w:gridCol w:w="50"/>
        <w:gridCol w:w="643"/>
        <w:gridCol w:w="36"/>
        <w:gridCol w:w="328"/>
        <w:gridCol w:w="343"/>
        <w:gridCol w:w="48"/>
        <w:gridCol w:w="132"/>
        <w:gridCol w:w="470"/>
        <w:gridCol w:w="610"/>
        <w:gridCol w:w="107"/>
        <w:gridCol w:w="655"/>
        <w:gridCol w:w="216"/>
        <w:gridCol w:w="142"/>
        <w:gridCol w:w="217"/>
        <w:gridCol w:w="35"/>
        <w:gridCol w:w="327"/>
        <w:gridCol w:w="191"/>
        <w:gridCol w:w="262"/>
        <w:gridCol w:w="243"/>
        <w:gridCol w:w="58"/>
        <w:gridCol w:w="146"/>
        <w:gridCol w:w="935"/>
      </w:tblGrid>
      <w:tr w:rsidR="009954F1" w:rsidRPr="009954F1" w:rsidTr="00FC157A">
        <w:trPr>
          <w:trHeight w:val="25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09" w:type="dxa"/>
            <w:gridSpan w:val="3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5F1B44" w:rsidRPr="009954F1" w:rsidTr="00FC157A">
        <w:trPr>
          <w:trHeight w:val="241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8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534" w:type="dxa"/>
            <w:gridSpan w:val="13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F1B44" w:rsidRPr="009954F1" w:rsidTr="00FC157A">
        <w:trPr>
          <w:trHeight w:val="27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55" w:type="dxa"/>
            <w:gridSpan w:val="4"/>
            <w:vMerge w:val="restart"/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0" w:type="dxa"/>
            <w:gridSpan w:val="8"/>
            <w:vMerge/>
            <w:shd w:val="clear" w:color="auto" w:fill="auto"/>
            <w:vAlign w:val="center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34" w:type="dxa"/>
            <w:gridSpan w:val="13"/>
            <w:vMerge/>
            <w:shd w:val="clear" w:color="auto" w:fill="auto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F1B44" w:rsidRPr="009954F1" w:rsidTr="00FC157A">
        <w:trPr>
          <w:trHeight w:val="637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B44" w:rsidRPr="009954F1" w:rsidRDefault="005F1B44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353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5F1B44" w:rsidRPr="009954F1" w:rsidRDefault="005F1B44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62314" w:rsidRPr="009954F1" w:rsidTr="00FC157A">
        <w:trPr>
          <w:trHeight w:val="52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62314" w:rsidRPr="00752F78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062314" w:rsidRDefault="00062314" w:rsidP="00062314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752F78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36F69" w:rsidRDefault="00693F80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7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36F69" w:rsidRDefault="00693F80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062314" w:rsidRDefault="00693F80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500</w:t>
            </w:r>
            <w:r w:rsidR="00062314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36F69" w:rsidRDefault="00693F80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500</w:t>
            </w:r>
            <w:r w:rsidR="00062314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 xml:space="preserve"> </w:t>
            </w:r>
            <w:r w:rsidR="00062314" w:rsidRPr="00936F69">
              <w:rPr>
                <w:rFonts w:ascii="GHEA Grapalat" w:hAnsi="GHEA Grapalat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  <w:tc>
          <w:tcPr>
            <w:tcW w:w="16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</w:tr>
      <w:tr w:rsidR="009954F1" w:rsidRPr="009954F1" w:rsidTr="00FC157A">
        <w:trPr>
          <w:trHeight w:val="169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583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936F6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</w:t>
            </w:r>
            <w:r w:rsidR="00936F69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 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"О закупках" </w:t>
            </w:r>
            <w:r w:rsidR="00936F6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подпункту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 пункта 23 </w:t>
            </w:r>
            <w:r w:rsidR="00936F69" w:rsidRPr="00936F69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Порядка oрганизации закупок,, утвержденного постановлением Правительства РА от 04.05.2017г № 526-Н</w:t>
            </w:r>
          </w:p>
        </w:tc>
      </w:tr>
      <w:tr w:rsidR="009954F1" w:rsidRPr="009954F1" w:rsidTr="00FC157A">
        <w:trPr>
          <w:trHeight w:val="97"/>
          <w:jc w:val="center"/>
        </w:trPr>
        <w:tc>
          <w:tcPr>
            <w:tcW w:w="1111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1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023BB" w:rsidRDefault="009023BB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1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693F80" w:rsidP="00693F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="0006231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A597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0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7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0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0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FC157A">
        <w:trPr>
          <w:trHeight w:val="54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27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FC157A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7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FC157A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FC157A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62314" w:rsidRPr="009954F1" w:rsidTr="00FC157A">
        <w:trPr>
          <w:trHeight w:val="40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62314" w:rsidRPr="00062314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ca-ES"/>
              </w:rPr>
              <w:t>-</w:t>
            </w:r>
          </w:p>
        </w:tc>
        <w:tc>
          <w:tcPr>
            <w:tcW w:w="1057" w:type="dxa"/>
            <w:gridSpan w:val="4"/>
            <w:shd w:val="clear" w:color="auto" w:fill="auto"/>
            <w:vAlign w:val="center"/>
          </w:tcPr>
          <w:p w:rsidR="00062314" w:rsidRPr="00BE1B20" w:rsidRDefault="00693F80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ca-ES"/>
              </w:rPr>
              <w:t>400 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062314" w:rsidRPr="00693F80" w:rsidRDefault="00693F80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8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62314" w:rsidRPr="00BE1B20" w:rsidRDefault="00693F80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480</w:t>
            </w:r>
            <w:r w:rsidR="0006231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0</w:t>
            </w:r>
          </w:p>
        </w:tc>
      </w:tr>
      <w:tr w:rsidR="009954F1" w:rsidRPr="009954F1" w:rsidTr="00FC157A">
        <w:trPr>
          <w:trHeight w:val="290"/>
          <w:jc w:val="center"/>
        </w:trPr>
        <w:tc>
          <w:tcPr>
            <w:tcW w:w="2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0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:rsidTr="00FC157A">
        <w:trPr>
          <w:trHeight w:val="52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jc w:val="center"/>
        </w:trPr>
        <w:tc>
          <w:tcPr>
            <w:tcW w:w="1111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:rsidTr="00FC157A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0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:rsidTr="00FC157A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:rsidTr="00FC157A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344"/>
          <w:jc w:val="center"/>
        </w:trPr>
        <w:tc>
          <w:tcPr>
            <w:tcW w:w="2095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0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:rsidTr="00FC157A">
        <w:trPr>
          <w:trHeight w:val="241"/>
          <w:jc w:val="center"/>
        </w:trPr>
        <w:tc>
          <w:tcPr>
            <w:tcW w:w="20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160"/>
          <w:jc w:val="center"/>
        </w:trPr>
        <w:tc>
          <w:tcPr>
            <w:tcW w:w="1111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346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693F80" w:rsidP="00693F8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>05</w:t>
            </w:r>
            <w:r w:rsidR="0006231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>2</w:t>
            </w:r>
            <w:r w:rsidR="0006231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021 г.</w:t>
            </w:r>
          </w:p>
        </w:tc>
      </w:tr>
      <w:tr w:rsidR="009954F1" w:rsidRPr="009954F1" w:rsidTr="00FC157A">
        <w:trPr>
          <w:trHeight w:val="340"/>
          <w:jc w:val="center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:rsidTr="00FC157A">
        <w:trPr>
          <w:trHeight w:val="340"/>
          <w:jc w:val="center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1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2937" w:rsidRPr="009954F1" w:rsidRDefault="00555406" w:rsidP="003D16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</w:t>
            </w:r>
            <w:r w:rsidR="003D1605" w:rsidRPr="003D1605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="003D1605"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РА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"О закупках"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:rsidTr="00FC157A">
        <w:trPr>
          <w:trHeight w:val="344"/>
          <w:jc w:val="center"/>
        </w:trPr>
        <w:tc>
          <w:tcPr>
            <w:tcW w:w="1111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693F8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</w:t>
            </w:r>
            <w:r w:rsidR="00FC157A" w:rsidRPr="00FC157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bookmarkStart w:id="0" w:name="_GoBack"/>
            <w:bookmarkEnd w:id="0"/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05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0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2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021 г.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9954F1" w:rsidRPr="009954F1" w:rsidTr="00FC157A">
        <w:trPr>
          <w:trHeight w:val="344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24566F" w:rsidP="00693F8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6231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08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0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2</w:t>
            </w:r>
            <w:r w:rsidR="00062314"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21 г.</w:t>
            </w:r>
          </w:p>
        </w:tc>
      </w:tr>
      <w:tr w:rsidR="009954F1" w:rsidRPr="009954F1" w:rsidTr="00FC157A">
        <w:trPr>
          <w:trHeight w:val="344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24566F" w:rsidP="00693F8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             </w:t>
            </w:r>
            <w:r w:rsidR="003D160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               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09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0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2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  <w:r w:rsidR="00693F8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21 г.</w:t>
            </w: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59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844" w:type="dxa"/>
            <w:gridSpan w:val="29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:rsidTr="00FC157A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34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:rsidTr="00FC157A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5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34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:rsidTr="00FC157A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62314" w:rsidRPr="009954F1" w:rsidTr="00FC157A">
        <w:trPr>
          <w:trHeight w:val="45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:rsidR="00062314" w:rsidRPr="009A5971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45" w:type="dxa"/>
            <w:gridSpan w:val="4"/>
            <w:shd w:val="clear" w:color="auto" w:fill="auto"/>
            <w:vAlign w:val="center"/>
          </w:tcPr>
          <w:p w:rsidR="00062314" w:rsidRPr="003D1605" w:rsidRDefault="00693F80" w:rsidP="00693F8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93F80">
              <w:rPr>
                <w:rFonts w:ascii="GHEA Grapalat" w:hAnsi="GHEA Grapalat" w:cs="Sylfaen"/>
                <w:color w:val="000000"/>
                <w:sz w:val="14"/>
                <w:szCs w:val="14"/>
              </w:rPr>
              <w:t>HHQK-MAAPDzB-21/1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:rsidR="00062314" w:rsidRPr="003D1605" w:rsidRDefault="00693F80" w:rsidP="00693F80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09</w:t>
            </w:r>
            <w:r w:rsidR="00062314">
              <w:rPr>
                <w:rFonts w:ascii="GHEA Grapalat" w:hAnsi="GHEA Grapalat" w:cs="Sylfaen"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2</w:t>
            </w:r>
            <w:r w:rsidR="00062314">
              <w:rPr>
                <w:rFonts w:ascii="GHEA Grapalat" w:hAnsi="GHEA Grapalat" w:cs="Sylfaen"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021</w:t>
            </w:r>
            <w:r w:rsidR="00A66F2D"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г </w:t>
            </w:r>
            <w:r w:rsidR="00062314"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062314" w:rsidRPr="003D1605" w:rsidRDefault="00693F80" w:rsidP="00693F8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30</w:t>
            </w:r>
            <w:r w:rsidR="00062314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.12.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2021г </w:t>
            </w:r>
            <w:r w:rsidR="00062314"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062314" w:rsidRPr="003D1605" w:rsidRDefault="00693F80" w:rsidP="00693F8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80</w:t>
            </w:r>
            <w:r w:rsidR="0006231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62314" w:rsidRPr="003D1605" w:rsidRDefault="00693F80" w:rsidP="00693F8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80</w:t>
            </w:r>
            <w:r w:rsidR="0006231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0</w:t>
            </w:r>
          </w:p>
        </w:tc>
      </w:tr>
      <w:tr w:rsidR="009954F1" w:rsidRPr="009954F1" w:rsidTr="00FC157A">
        <w:trPr>
          <w:trHeight w:val="349"/>
          <w:jc w:val="center"/>
        </w:trPr>
        <w:tc>
          <w:tcPr>
            <w:tcW w:w="11119" w:type="dxa"/>
            <w:gridSpan w:val="35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:rsidTr="00FC157A">
        <w:trPr>
          <w:trHeight w:val="412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62314" w:rsidRPr="009954F1" w:rsidTr="00FC157A">
        <w:trPr>
          <w:trHeight w:val="439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A5971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26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062314" w:rsidRDefault="00062314" w:rsidP="00062314">
            <w:pPr>
              <w:jc w:val="center"/>
              <w:rPr>
                <w:rFonts w:ascii="Times" w:hAnsi="Times"/>
                <w:sz w:val="14"/>
                <w:szCs w:val="14"/>
                <w:lang w:val="en-US" w:eastAsia="en-US" w:bidi="ar-SA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г.Ереван, 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ардананца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110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merkado19@mail.ru</w:t>
            </w:r>
          </w:p>
        </w:tc>
        <w:tc>
          <w:tcPr>
            <w:tcW w:w="2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30071030400100</w:t>
            </w:r>
          </w:p>
        </w:tc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02673853</w:t>
            </w: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6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88"/>
          <w:jc w:val="center"/>
        </w:trPr>
        <w:tc>
          <w:tcPr>
            <w:tcW w:w="11119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FC157A">
        <w:trPr>
          <w:trHeight w:val="227"/>
          <w:jc w:val="center"/>
        </w:trPr>
        <w:tc>
          <w:tcPr>
            <w:tcW w:w="11119" w:type="dxa"/>
            <w:gridSpan w:val="35"/>
            <w:shd w:val="clear" w:color="auto" w:fill="auto"/>
            <w:vAlign w:val="center"/>
          </w:tcPr>
          <w:p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:rsidTr="00FC157A">
        <w:trPr>
          <w:trHeight w:val="250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2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:rsidTr="00FC157A">
        <w:trPr>
          <w:trHeight w:val="304"/>
          <w:jc w:val="center"/>
        </w:trPr>
        <w:tc>
          <w:tcPr>
            <w:tcW w:w="4220" w:type="dxa"/>
            <w:gridSpan w:val="10"/>
            <w:shd w:val="clear" w:color="auto" w:fill="auto"/>
            <w:vAlign w:val="center"/>
          </w:tcPr>
          <w:p w:rsidR="009A5971" w:rsidRPr="00DA589E" w:rsidRDefault="00693F80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693F8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Гаяне</w:t>
            </w:r>
            <w:proofErr w:type="spellEnd"/>
            <w:r w:rsidRPr="00693F8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93F8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Акоп</w:t>
            </w:r>
            <w:proofErr w:type="spellEnd"/>
            <w:r w:rsidRPr="00693F8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ян</w:t>
            </w:r>
          </w:p>
        </w:tc>
        <w:tc>
          <w:tcPr>
            <w:tcW w:w="2285" w:type="dxa"/>
            <w:gridSpan w:val="10"/>
            <w:shd w:val="clear" w:color="auto" w:fill="auto"/>
            <w:vAlign w:val="center"/>
          </w:tcPr>
          <w:p w:rsidR="009A5971" w:rsidRPr="00DA589E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DA589E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14" w:type="dxa"/>
            <w:gridSpan w:val="15"/>
            <w:shd w:val="clear" w:color="auto" w:fill="auto"/>
            <w:vAlign w:val="center"/>
          </w:tcPr>
          <w:p w:rsidR="009A5971" w:rsidRPr="00DA589E" w:rsidRDefault="00693F80" w:rsidP="00693F8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en-US"/>
              </w:rPr>
            </w:pPr>
            <w:r w:rsidRPr="00DA589E">
              <w:rPr>
                <w:rFonts w:ascii="GHEA Grapalat" w:hAnsi="GHEA Grapalat"/>
                <w:color w:val="000000" w:themeColor="text1"/>
                <w:sz w:val="14"/>
                <w:szCs w:val="14"/>
              </w:rPr>
              <w:t>T</w:t>
            </w:r>
            <w:r w:rsidR="009A5971" w:rsidRPr="00DA589E">
              <w:rPr>
                <w:rFonts w:ascii="GHEA Grapalat" w:hAnsi="GHEA Grapalat"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DA589E">
              <w:rPr>
                <w:rFonts w:ascii="GHEA Grapalat" w:hAnsi="GHEA Grapalat"/>
                <w:color w:val="000000" w:themeColor="text1"/>
                <w:sz w:val="14"/>
                <w:szCs w:val="14"/>
              </w:rPr>
              <w:t>@minurban.am</w:t>
            </w:r>
            <w:r w:rsidR="009A5971" w:rsidRPr="00DA589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DA589E" w:rsidRDefault="00DA589E" w:rsidP="00DA589E">
      <w:pPr>
        <w:tabs>
          <w:tab w:val="left" w:pos="90"/>
        </w:tabs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FC157A">
      <w:footerReference w:type="even" r:id="rId8"/>
      <w:footerReference w:type="default" r:id="rId9"/>
      <w:pgSz w:w="11906" w:h="16838"/>
      <w:pgMar w:top="360" w:right="566" w:bottom="540" w:left="63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56" w:rsidRDefault="009E5A56">
      <w:r>
        <w:separator/>
      </w:r>
    </w:p>
  </w:endnote>
  <w:endnote w:type="continuationSeparator" w:id="0">
    <w:p w:rsidR="009E5A56" w:rsidRDefault="009E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F" w:rsidRDefault="003312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2F" w:rsidRDefault="00F7212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F7212F" w:rsidRPr="00B12937" w:rsidRDefault="00331222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F7212F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66F2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56" w:rsidRDefault="009E5A56">
      <w:r>
        <w:separator/>
      </w:r>
    </w:p>
  </w:footnote>
  <w:footnote w:type="continuationSeparator" w:id="0">
    <w:p w:rsidR="009E5A56" w:rsidRDefault="009E5A56">
      <w:r>
        <w:continuationSeparator/>
      </w:r>
    </w:p>
  </w:footnote>
  <w:footnote w:id="1">
    <w:p w:rsidR="005F1B44" w:rsidRPr="007F618B" w:rsidRDefault="005F1B4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F1B44" w:rsidRPr="007F618B" w:rsidRDefault="005F1B4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F1B44" w:rsidRPr="007F618B" w:rsidRDefault="005F1B4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 xml:space="preserve">Если </w:t>
      </w:r>
      <w:r w:rsidRPr="00B12937">
        <w:rPr>
          <w:rFonts w:ascii="GHEA Grapalat" w:hAnsi="GHEA Grapalat"/>
          <w:i/>
          <w:sz w:val="14"/>
          <w:szCs w:val="14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314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66F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E5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31222"/>
    <w:rsid w:val="00331D99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605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2362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1B44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F80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87729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3BB"/>
    <w:rsid w:val="00907C60"/>
    <w:rsid w:val="00910DE9"/>
    <w:rsid w:val="00913176"/>
    <w:rsid w:val="00916899"/>
    <w:rsid w:val="0092549D"/>
    <w:rsid w:val="009337B2"/>
    <w:rsid w:val="009359D6"/>
    <w:rsid w:val="00936F6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1472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A56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6F2D"/>
    <w:rsid w:val="00A70700"/>
    <w:rsid w:val="00A73BF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C0E3E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2F1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89E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844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57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054-1CF4-4082-A1E5-6403903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25</cp:revision>
  <cp:lastPrinted>2020-07-30T12:44:00Z</cp:lastPrinted>
  <dcterms:created xsi:type="dcterms:W3CDTF">2019-08-07T07:30:00Z</dcterms:created>
  <dcterms:modified xsi:type="dcterms:W3CDTF">2021-02-09T08:19:00Z</dcterms:modified>
</cp:coreProperties>
</file>